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798375"/>
    <w:bookmarkEnd w:id="0"/>
    <w:p w14:paraId="6420B8BC" w14:textId="77777777"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CC3649" wp14:editId="734B6E80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5C0DD" w14:textId="67533952" w:rsidR="00C04624" w:rsidRDefault="00CE1939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素</w:t>
                            </w:r>
                            <w:r w:rsidR="00B673F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関連技術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14:paraId="7A14C801" w14:textId="77777777" w:rsidR="00C04624" w:rsidRPr="00CE193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lP3cFBMCAAAsBAAADgAAAAAAAAAAAAAAAAAuAgAAZHJzL2Uyb0RvYy54bWxQSwECLQAUAAYACAAA&#10;ACEAZqjJD98AAAAIAQAADwAAAAAAAAAAAAAAAABtBAAAZHJzL2Rvd25yZXYueG1sUEsFBgAAAAAE&#10;AAQA8wAAAHkFAAAAAA==&#10;" filled="f" stroked="f" strokeweight=".5pt">
                <v:textbox inset="0,0,0,0">
                  <w:txbxContent>
                    <w:p w14:paraId="4695C0DD" w14:textId="67533952" w:rsidR="00C04624" w:rsidRDefault="00CE1939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素</w:t>
                      </w:r>
                      <w:r w:rsidR="00B673F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関連技術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14:paraId="7A14C801" w14:textId="77777777" w:rsidR="00C04624" w:rsidRPr="00CE193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187E" wp14:editId="03475426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7777777"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1" w:name="スライド番号_2"/>
                            <w:bookmarkEnd w:id="1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187E"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" filled="f" stroked="f">
                <v:textbox inset="0,0,0,0">
                  <w:txbxContent>
                    <w:p w14:paraId="4E386EF8" w14:textId="77777777"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2" w:name="スライド番号_2"/>
                      <w:bookmarkEnd w:id="2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73D606" wp14:editId="10E6821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FF07" w14:textId="77777777"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7F18F292">
                <wp:simplePos x="0" y="0"/>
                <wp:positionH relativeFrom="page">
                  <wp:posOffset>3160056</wp:posOffset>
                </wp:positionH>
                <wp:positionV relativeFrom="paragraph">
                  <wp:posOffset>52218</wp:posOffset>
                </wp:positionV>
                <wp:extent cx="3288030" cy="575945"/>
                <wp:effectExtent l="0" t="0" r="7620" b="14605"/>
                <wp:wrapThrough wrapText="bothSides">
                  <wp:wrapPolygon edited="0">
                    <wp:start x="0" y="0"/>
                    <wp:lineTo x="0" y="21433"/>
                    <wp:lineTo x="21525" y="21433"/>
                    <wp:lineTo x="21525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293635EB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B673FA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s</w:t>
                            </w:r>
                            <w:r w:rsidR="00B673FA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angaku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  <w:r w:rsidR="00B673FA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B673FA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　　</w:t>
                            </w:r>
                            <w:r w:rsidR="00B673FA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48.8pt;margin-top:4.1pt;width:258.9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293635EB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B673FA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s</w:t>
                      </w:r>
                      <w:r w:rsidR="00B673FA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angaku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  <w:r w:rsidR="00B673FA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B673FA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　　</w:t>
                      </w:r>
                      <w:r w:rsidR="00B673FA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 xml:space="preserve">  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CA813B" wp14:editId="3ECC8FB2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3CE18B" w14:textId="77777777"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813B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" filled="f" stroked="f" strokeweight=".5pt">
                <v:textbox inset="0,0,0,0">
                  <w:txbxContent>
                    <w:p w14:paraId="2C3CE18B" w14:textId="77777777"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39D9D" w14:textId="58B4DDE9"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3249FD43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1D896AA9"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１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６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5F2E4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30" type="#_x0000_t202" style="position:absolute;margin-left:3.15pt;margin-top:8.6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" filled="f" stroked="f" strokeweight=".5pt">
                <v:textbox inset="0,0,0,0">
                  <w:txbxContent>
                    <w:p w14:paraId="0113EAF0" w14:textId="1D896AA9"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１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６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5F2E4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1040EC22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815"/>
        <w:gridCol w:w="2977"/>
        <w:gridCol w:w="3827"/>
        <w:gridCol w:w="1417"/>
      </w:tblGrid>
      <w:tr w:rsidR="008F52F4" w14:paraId="4DB3EB34" w14:textId="77777777" w:rsidTr="00500DF3">
        <w:trPr>
          <w:trHeight w:val="51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77777777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500DF3">
        <w:trPr>
          <w:trHeight w:val="51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16246F75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639DB27C" w:rsidR="00534FA4" w:rsidRPr="00496934" w:rsidRDefault="0011697F" w:rsidP="00AA407E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AA407E" w14:paraId="6B217B16" w14:textId="77777777" w:rsidTr="00500DF3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AA407E" w:rsidRPr="005F11B4" w:rsidRDefault="00AA407E" w:rsidP="00AA407E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AA407E" w:rsidRPr="005F11B4" w:rsidRDefault="00AA407E" w:rsidP="00AA407E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76916D" w14:textId="77777777" w:rsidR="00AA407E" w:rsidRPr="00B673FA" w:rsidRDefault="00AA407E" w:rsidP="00AA407E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B673F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712AAC" w14:textId="16916525" w:rsidR="00AA407E" w:rsidRPr="00B673FA" w:rsidRDefault="00AA407E" w:rsidP="00AA407E">
            <w:pPr>
              <w:pStyle w:val="TableParagraph"/>
              <w:spacing w:before="81"/>
              <w:ind w:left="130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4049E5">
              <w:rPr>
                <w:rFonts w:asciiTheme="majorEastAsia" w:eastAsiaTheme="majorEastAsia" w:hAnsiTheme="majorEastAsia" w:hint="eastAsia"/>
                <w:lang w:eastAsia="ja-JP"/>
              </w:rPr>
              <w:t>交流会参加</w:t>
            </w:r>
            <w:r w:rsidR="004049E5" w:rsidRPr="004049E5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  <w:lang w:eastAsia="ja-JP"/>
              </w:rPr>
              <w:t>※</w:t>
            </w:r>
          </w:p>
        </w:tc>
      </w:tr>
      <w:tr w:rsidR="00AA407E" w14:paraId="2B44E04B" w14:textId="77777777" w:rsidTr="00500DF3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AA407E" w:rsidRPr="005F11B4" w:rsidRDefault="00AA407E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AA407E" w:rsidRPr="005F11B4" w:rsidRDefault="00AA407E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C24902" w14:textId="77777777" w:rsidR="00AA407E" w:rsidRPr="005F11B4" w:rsidRDefault="00AA407E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96698A" w14:textId="72D96A30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12332381" w14:textId="77777777" w:rsidTr="00500DF3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40F1F3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252145" w14:textId="25E79549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3A936790" w14:textId="77777777" w:rsidTr="00500DF3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72CD02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07377E" w14:textId="56A20122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  <w:tr w:rsidR="00AA407E" w14:paraId="0BCFE57D" w14:textId="77777777" w:rsidTr="00500DF3">
        <w:trPr>
          <w:trHeight w:val="51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60B9CE" w14:textId="77777777" w:rsidR="00AA407E" w:rsidRPr="005F11B4" w:rsidRDefault="00AA407E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7C2432BE" w:rsidR="00AA407E" w:rsidRPr="00AA407E" w:rsidRDefault="00AA407E" w:rsidP="00947F0A">
            <w:pPr>
              <w:pStyle w:val="TableParagraph"/>
              <w:spacing w:line="340" w:lineRule="exact"/>
              <w:jc w:val="center"/>
              <w:rPr>
                <w:rFonts w:asciiTheme="majorEastAsia" w:eastAsiaTheme="majorEastAsia" w:hAnsiTheme="majorEastAsia" w:cs="ＭＳ Ｐゴシック"/>
                <w:sz w:val="32"/>
                <w:szCs w:val="32"/>
                <w:lang w:eastAsia="zh-CN"/>
              </w:rPr>
            </w:pPr>
            <w:r w:rsidRPr="00AA407E">
              <w:rPr>
                <w:rFonts w:asciiTheme="majorEastAsia" w:eastAsiaTheme="majorEastAsia" w:hAnsiTheme="majorEastAsia" w:cs="ＭＳ Ｐゴシック" w:hint="eastAsia"/>
                <w:sz w:val="32"/>
                <w:szCs w:val="32"/>
                <w:lang w:eastAsia="ja-JP"/>
              </w:rPr>
              <w:t>□</w:t>
            </w:r>
          </w:p>
        </w:tc>
      </w:tr>
    </w:tbl>
    <w:p w14:paraId="76D8F39B" w14:textId="42FE728E" w:rsidR="004049E5" w:rsidRPr="00500DF3" w:rsidRDefault="004049E5" w:rsidP="00500DF3">
      <w:pPr>
        <w:pStyle w:val="ae"/>
        <w:numPr>
          <w:ilvl w:val="0"/>
          <w:numId w:val="1"/>
        </w:numPr>
        <w:spacing w:beforeLines="30" w:before="108" w:afterLines="20" w:after="72"/>
        <w:ind w:leftChars="0" w:left="357" w:hanging="357"/>
        <w:rPr>
          <w:rFonts w:asciiTheme="majorEastAsia" w:eastAsiaTheme="majorEastAsia" w:hAnsiTheme="majorEastAsia"/>
          <w:lang w:eastAsia="ja-JP"/>
        </w:rPr>
      </w:pPr>
      <w:r w:rsidRPr="00500DF3">
        <w:rPr>
          <w:rFonts w:asciiTheme="majorEastAsia" w:eastAsiaTheme="majorEastAsia" w:hAnsiTheme="majorEastAsia" w:hint="eastAsia"/>
          <w:lang w:eastAsia="ja-JP"/>
        </w:rPr>
        <w:t>セミナー終了後、新たな人脈形成や交流、情報交換をする場として、交流会（</w:t>
      </w:r>
      <w:r w:rsidR="00500DF3" w:rsidRPr="00500DF3">
        <w:rPr>
          <w:rFonts w:asciiTheme="majorEastAsia" w:eastAsiaTheme="majorEastAsia" w:hAnsiTheme="majorEastAsia" w:hint="eastAsia"/>
          <w:lang w:eastAsia="ja-JP"/>
        </w:rPr>
        <w:t>1</w:t>
      </w:r>
      <w:r w:rsidR="00500DF3" w:rsidRPr="00500DF3">
        <w:rPr>
          <w:rFonts w:asciiTheme="majorEastAsia" w:eastAsiaTheme="majorEastAsia" w:hAnsiTheme="majorEastAsia"/>
          <w:lang w:eastAsia="ja-JP"/>
        </w:rPr>
        <w:t>7:30</w:t>
      </w:r>
      <w:r w:rsidR="00500DF3" w:rsidRPr="00500DF3">
        <w:rPr>
          <w:rFonts w:asciiTheme="majorEastAsia" w:eastAsiaTheme="majorEastAsia" w:hAnsiTheme="majorEastAsia" w:hint="eastAsia"/>
          <w:lang w:eastAsia="ja-JP"/>
        </w:rPr>
        <w:t>から2時間程度、</w:t>
      </w:r>
      <w:r w:rsidRPr="00500DF3">
        <w:rPr>
          <w:rFonts w:asciiTheme="majorEastAsia" w:eastAsiaTheme="majorEastAsia" w:hAnsiTheme="majorEastAsia" w:hint="eastAsia"/>
          <w:lang w:eastAsia="ja-JP"/>
        </w:rPr>
        <w:t>会費:</w:t>
      </w:r>
      <w:r w:rsidRPr="00500DF3">
        <w:rPr>
          <w:rFonts w:asciiTheme="majorEastAsia" w:eastAsiaTheme="majorEastAsia" w:hAnsiTheme="majorEastAsia"/>
          <w:lang w:eastAsia="ja-JP"/>
        </w:rPr>
        <w:t>5,000</w:t>
      </w:r>
      <w:r w:rsidRPr="00500DF3">
        <w:rPr>
          <w:rFonts w:asciiTheme="majorEastAsia" w:eastAsiaTheme="majorEastAsia" w:hAnsiTheme="majorEastAsia" w:hint="eastAsia"/>
          <w:lang w:eastAsia="ja-JP"/>
        </w:rPr>
        <w:t>円、徳山駅周辺）の開催を予定しております。参加希望の方は上記交流会参加欄にチェックをお願いします。</w:t>
      </w:r>
    </w:p>
    <w:p w14:paraId="672CF51E" w14:textId="02635DF2" w:rsidR="00615ED9" w:rsidRPr="00615ED9" w:rsidRDefault="00615ED9" w:rsidP="00500DF3">
      <w:pPr>
        <w:ind w:firstLineChars="100" w:firstLine="241"/>
        <w:rPr>
          <w:rFonts w:asciiTheme="majorEastAsia" w:eastAsiaTheme="majorEastAsia" w:hAnsiTheme="majorEastAsia"/>
          <w:b/>
          <w:bCs/>
          <w:color w:val="0070C0"/>
          <w:sz w:val="24"/>
          <w:szCs w:val="24"/>
        </w:rPr>
      </w:pPr>
      <w:r w:rsidRPr="00615ED9">
        <w:rPr>
          <w:rFonts w:asciiTheme="majorEastAsia" w:eastAsiaTheme="majorEastAsia" w:hAnsiTheme="majorEastAsia" w:hint="eastAsia"/>
          <w:b/>
          <w:bCs/>
          <w:color w:val="0070C0"/>
          <w:sz w:val="24"/>
          <w:szCs w:val="24"/>
          <w:lang w:eastAsia="ja-JP"/>
        </w:rPr>
        <w:t>会場案内図</w:t>
      </w:r>
    </w:p>
    <w:p w14:paraId="57F1BFBE" w14:textId="3917AE1C" w:rsidR="002808F5" w:rsidRPr="00CE1939" w:rsidRDefault="00F12C60" w:rsidP="00CE1939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AFE3" wp14:editId="3034E5BF">
                <wp:simplePos x="0" y="0"/>
                <wp:positionH relativeFrom="column">
                  <wp:posOffset>3830955</wp:posOffset>
                </wp:positionH>
                <wp:positionV relativeFrom="paragraph">
                  <wp:posOffset>7620</wp:posOffset>
                </wp:positionV>
                <wp:extent cx="3086100" cy="3752215"/>
                <wp:effectExtent l="0" t="0" r="0" b="635"/>
                <wp:wrapNone/>
                <wp:docPr id="4272736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5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C6A5B" w14:textId="77777777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●電車でお越しの方</w:t>
                            </w:r>
                          </w:p>
                          <w:p w14:paraId="4E9DA94D" w14:textId="2270B238" w:rsidR="005C1AC1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JR</w:t>
                            </w:r>
                            <w:r w:rsidR="00CE1939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徳山駅みなと口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より</w:t>
                            </w:r>
                            <w:r w:rsidR="00CE1939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徒歩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2</w:t>
                            </w:r>
                            <w:r w:rsidR="00CE1939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分</w:t>
                            </w:r>
                          </w:p>
                          <w:p w14:paraId="44A6EAA9" w14:textId="77777777" w:rsidR="00F12C60" w:rsidRDefault="00F12C60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14:paraId="28F26194" w14:textId="56C452BC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●お車でお越しの方</w:t>
                            </w:r>
                          </w:p>
                          <w:p w14:paraId="759640DB" w14:textId="24B779A8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山陽自動車道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　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徳山東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ターより約</w:t>
                            </w:r>
                            <w:r w:rsidR="00CE1939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10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分</w:t>
                            </w:r>
                          </w:p>
                          <w:p w14:paraId="20430673" w14:textId="4F8F6B67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山陽自動車道　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徳山西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ターより約</w:t>
                            </w:r>
                            <w:r w:rsidR="00CE1939"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  <w:t>25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分</w:t>
                            </w:r>
                          </w:p>
                          <w:p w14:paraId="465B2B0A" w14:textId="5D5348D0" w:rsidR="00D61019" w:rsidRPr="007D6832" w:rsidRDefault="0042309E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➤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無料</w:t>
                            </w:r>
                            <w:r w:rsidR="00D61019" w:rsidRPr="007D6832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駐車場あり</w:t>
                            </w:r>
                            <w:r w:rsidR="0014364D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(場所は</w:t>
                            </w:r>
                            <w:r w:rsidR="00CE1939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案内図参照</w:t>
                            </w:r>
                            <w:r w:rsidR="0014364D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)</w:t>
                            </w:r>
                          </w:p>
                          <w:p w14:paraId="23142461" w14:textId="77777777" w:rsidR="00F12C60" w:rsidRDefault="00F12C60" w:rsidP="002F7F42">
                            <w:pPr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96970E3" w14:textId="5AF33CA6" w:rsidR="004049E5" w:rsidRPr="00F12C60" w:rsidRDefault="00F00250" w:rsidP="00F12C60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会場駐車場は</w:t>
                            </w:r>
                            <w:r w:rsidR="004049E5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駐車台数に限りがあるため、</w:t>
                            </w:r>
                            <w:r w:rsidR="002F7F42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駐車できない場合が</w:t>
                            </w:r>
                            <w:r w:rsidR="00A86218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ございます</w:t>
                            </w:r>
                            <w:r w:rsidR="002F7F42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="004049E5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なるべく</w:t>
                            </w:r>
                            <w:r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お</w:t>
                            </w:r>
                            <w:r w:rsidR="004049E5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乗り合わせ</w:t>
                            </w:r>
                            <w:r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の上</w:t>
                            </w:r>
                            <w:r w:rsidR="004049E5"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お越し</w:t>
                            </w:r>
                            <w:r w:rsidRPr="00F12C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いただくか、公共交通機関をご利用くださいますようご協力お願いします。</w:t>
                            </w:r>
                          </w:p>
                          <w:p w14:paraId="336AD2AD" w14:textId="0AF580EB" w:rsidR="00CE1939" w:rsidRPr="00F00250" w:rsidRDefault="004049E5" w:rsidP="00F12C60">
                            <w:pPr>
                              <w:ind w:leftChars="150" w:left="33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02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満車の場合は</w:t>
                            </w:r>
                            <w:r w:rsidR="001A5E2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ご</w:t>
                            </w:r>
                            <w:r w:rsidRPr="00F002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参加者様の負担となりますが、</w:t>
                            </w:r>
                            <w:r w:rsidR="002F7F42" w:rsidRPr="00F0025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近隣の有料駐車場をご利用ください。</w:t>
                            </w:r>
                          </w:p>
                          <w:p w14:paraId="328F007E" w14:textId="7ED65657" w:rsidR="00D61019" w:rsidRPr="004049E5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14:paraId="33129DCB" w14:textId="5C7F2D8E" w:rsidR="00D61019" w:rsidRPr="007D6832" w:rsidRDefault="00D61019" w:rsidP="00D61019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AFE3" id="テキスト ボックス 3" o:spid="_x0000_s1031" type="#_x0000_t202" style="position:absolute;left:0;text-align:left;margin-left:301.65pt;margin-top:.6pt;width:243pt;height:29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eCMA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" fillcolor="white [3201]" stroked="f" strokeweight=".5pt">
                <v:textbox>
                  <w:txbxContent>
                    <w:p w14:paraId="19DC6A5B" w14:textId="77777777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●電車でお越しの方</w:t>
                      </w:r>
                    </w:p>
                    <w:p w14:paraId="4E9DA94D" w14:textId="2270B238" w:rsidR="005C1AC1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JR</w:t>
                      </w:r>
                      <w:r w:rsidR="00CE1939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徳山駅みなと口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より</w:t>
                      </w:r>
                      <w:r w:rsidR="00CE1939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徒歩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2</w:t>
                      </w:r>
                      <w:r w:rsidR="00CE1939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分</w:t>
                      </w:r>
                    </w:p>
                    <w:p w14:paraId="44A6EAA9" w14:textId="77777777" w:rsidR="00F12C60" w:rsidRDefault="00F12C60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  <w:p w14:paraId="28F26194" w14:textId="56C452BC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●お車でお越しの方</w:t>
                      </w:r>
                    </w:p>
                    <w:p w14:paraId="759640DB" w14:textId="24B779A8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山陽自動車道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 xml:space="preserve">　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徳山東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インターより約</w:t>
                      </w:r>
                      <w:r w:rsidR="00CE1939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10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分</w:t>
                      </w:r>
                    </w:p>
                    <w:p w14:paraId="20430673" w14:textId="4F8F6B67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 xml:space="preserve">山陽自動車道　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徳山西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インターより約</w:t>
                      </w:r>
                      <w:r w:rsidR="00CE1939">
                        <w:rPr>
                          <w:rFonts w:asciiTheme="majorEastAsia" w:eastAsiaTheme="majorEastAsia" w:hAnsiTheme="majorEastAsia"/>
                          <w:lang w:eastAsia="ja-JP"/>
                        </w:rPr>
                        <w:t>25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分</w:t>
                      </w:r>
                    </w:p>
                    <w:p w14:paraId="465B2B0A" w14:textId="5D5348D0" w:rsidR="00D61019" w:rsidRPr="007D6832" w:rsidRDefault="0042309E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  <w:r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➤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無料</w:t>
                      </w:r>
                      <w:r w:rsidR="00D61019" w:rsidRPr="007D6832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駐車場あり</w:t>
                      </w:r>
                      <w:r w:rsidR="0014364D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(場所は</w:t>
                      </w:r>
                      <w:r w:rsidR="00CE1939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案内図参照</w:t>
                      </w:r>
                      <w:r w:rsidR="0014364D">
                        <w:rPr>
                          <w:rFonts w:asciiTheme="majorEastAsia" w:eastAsiaTheme="majorEastAsia" w:hAnsiTheme="majorEastAsia" w:hint="eastAsia"/>
                          <w:lang w:eastAsia="ja-JP"/>
                        </w:rPr>
                        <w:t>)</w:t>
                      </w:r>
                    </w:p>
                    <w:p w14:paraId="23142461" w14:textId="77777777" w:rsidR="00F12C60" w:rsidRDefault="00F12C60" w:rsidP="002F7F42">
                      <w:pPr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96970E3" w14:textId="5AF33CA6" w:rsidR="004049E5" w:rsidRPr="00F12C60" w:rsidRDefault="00F00250" w:rsidP="00F12C60">
                      <w:pPr>
                        <w:pStyle w:val="ae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会場駐車場は</w:t>
                      </w:r>
                      <w:r w:rsidR="004049E5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駐車台数に限りがあるため、</w:t>
                      </w:r>
                      <w:r w:rsidR="002F7F42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駐車できない場合が</w:t>
                      </w:r>
                      <w:r w:rsidR="00A86218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ございます</w:t>
                      </w:r>
                      <w:r w:rsidR="002F7F42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。</w:t>
                      </w:r>
                      <w:r w:rsidR="004049E5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なるべく</w:t>
                      </w:r>
                      <w:r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お</w:t>
                      </w:r>
                      <w:r w:rsidR="004049E5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乗り合わせ</w:t>
                      </w:r>
                      <w:r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の上</w:t>
                      </w:r>
                      <w:r w:rsidR="004049E5"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お越し</w:t>
                      </w:r>
                      <w:r w:rsidRPr="00F12C6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いただくか、公共交通機関をご利用くださいますようご協力お願いします。</w:t>
                      </w:r>
                    </w:p>
                    <w:p w14:paraId="336AD2AD" w14:textId="0AF580EB" w:rsidR="00CE1939" w:rsidRPr="00F00250" w:rsidRDefault="004049E5" w:rsidP="00F12C60">
                      <w:pPr>
                        <w:ind w:leftChars="150" w:left="33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F002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満車の場合は</w:t>
                      </w:r>
                      <w:r w:rsidR="001A5E2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ご</w:t>
                      </w:r>
                      <w:r w:rsidRPr="00F002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参加者様の負担となりますが、</w:t>
                      </w:r>
                      <w:r w:rsidR="002F7F42" w:rsidRPr="00F0025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近隣の有料駐車場をご利用ください。</w:t>
                      </w:r>
                    </w:p>
                    <w:p w14:paraId="328F007E" w14:textId="7ED65657" w:rsidR="00D61019" w:rsidRPr="004049E5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  <w:p w14:paraId="33129DCB" w14:textId="5C7F2D8E" w:rsidR="00D61019" w:rsidRPr="007D6832" w:rsidRDefault="00D61019" w:rsidP="00D61019">
                      <w:pPr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02">
        <w:rPr>
          <w:rFonts w:hint="eastAsia"/>
          <w:lang w:eastAsia="ja-JP"/>
        </w:rPr>
        <w:t xml:space="preserve">　</w:t>
      </w:r>
      <w:r w:rsidR="00CE1939">
        <w:rPr>
          <w:noProof/>
        </w:rPr>
        <w:drawing>
          <wp:inline distT="0" distB="0" distL="0" distR="0" wp14:anchorId="3227D56B" wp14:editId="4010E7F7">
            <wp:extent cx="3441940" cy="3417161"/>
            <wp:effectExtent l="0" t="0" r="6350" b="0"/>
            <wp:docPr id="593714177" name="図 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4177" name="図 1" descr="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62" cy="3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637D" w14:textId="0D5274D1" w:rsidR="00AB0583" w:rsidRPr="00AB0583" w:rsidRDefault="00AB0583" w:rsidP="00500DF3">
      <w:pPr>
        <w:pStyle w:val="a3"/>
        <w:spacing w:beforeLines="50" w:before="180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52CBECA9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7570F032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FF0EBB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プロジェクト管理室</w:t>
      </w:r>
      <w:r w:rsidR="0037165A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（担当：河本）</w:t>
      </w:r>
    </w:p>
    <w:p w14:paraId="12D268EC" w14:textId="7DA6F58C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FF0EBB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64B1F753"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FF0EBB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sangaku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29030376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4F31EEFF">
                <wp:simplePos x="0" y="0"/>
                <wp:positionH relativeFrom="page">
                  <wp:posOffset>0</wp:posOffset>
                </wp:positionH>
                <wp:positionV relativeFrom="paragraph">
                  <wp:posOffset>32702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2EAF1098" w:rsidR="007202D9" w:rsidRPr="00AB7DEC" w:rsidRDefault="007202D9" w:rsidP="00CF290C">
                            <w:pPr>
                              <w:ind w:firstLineChars="700" w:firstLine="1546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="00500DF3"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  <w:r w:rsidR="00500D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CF2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　　　</w:t>
                            </w:r>
                            <w:r w:rsidR="00615E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周南市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2" type="#_x0000_t202" style="position:absolute;left:0;text-align:left;margin-left:0;margin-top:25.7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" fillcolor="#009" strokeweight=".5pt">
                <v:textbox>
                  <w:txbxContent>
                    <w:p w14:paraId="6467A25B" w14:textId="2EAF1098" w:rsidR="007202D9" w:rsidRPr="00AB7DEC" w:rsidRDefault="007202D9" w:rsidP="00CF290C">
                      <w:pPr>
                        <w:ind w:firstLineChars="700" w:firstLine="1546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="00500DF3"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  <w:r w:rsidR="00500DF3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CF290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　　　</w:t>
                      </w:r>
                      <w:r w:rsidR="00615ED9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周南市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C266" w14:textId="77777777" w:rsidR="00FA44BD" w:rsidRDefault="00FA44BD" w:rsidP="008169CA">
      <w:r>
        <w:separator/>
      </w:r>
    </w:p>
  </w:endnote>
  <w:endnote w:type="continuationSeparator" w:id="0">
    <w:p w14:paraId="1BCB220C" w14:textId="77777777" w:rsidR="00FA44BD" w:rsidRDefault="00FA44BD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C686" w14:textId="77777777" w:rsidR="00FA44BD" w:rsidRDefault="00FA44BD" w:rsidP="008169CA">
      <w:r>
        <w:separator/>
      </w:r>
    </w:p>
  </w:footnote>
  <w:footnote w:type="continuationSeparator" w:id="0">
    <w:p w14:paraId="17F08BDD" w14:textId="77777777" w:rsidR="00FA44BD" w:rsidRDefault="00FA44BD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0A4C"/>
    <w:multiLevelType w:val="hybridMultilevel"/>
    <w:tmpl w:val="9606D982"/>
    <w:lvl w:ilvl="0" w:tplc="5B9AB9C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D6221A"/>
    <w:multiLevelType w:val="hybridMultilevel"/>
    <w:tmpl w:val="3C3405E4"/>
    <w:lvl w:ilvl="0" w:tplc="C60A247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4864669">
    <w:abstractNumId w:val="0"/>
  </w:num>
  <w:num w:numId="2" w16cid:durableId="73558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B5D31"/>
    <w:rsid w:val="000C1737"/>
    <w:rsid w:val="000F25CC"/>
    <w:rsid w:val="0011653A"/>
    <w:rsid w:val="0011697F"/>
    <w:rsid w:val="0014364D"/>
    <w:rsid w:val="00182F24"/>
    <w:rsid w:val="001A5E2D"/>
    <w:rsid w:val="002641A6"/>
    <w:rsid w:val="002808F5"/>
    <w:rsid w:val="00297E80"/>
    <w:rsid w:val="002C1EB6"/>
    <w:rsid w:val="002F7F42"/>
    <w:rsid w:val="00304458"/>
    <w:rsid w:val="0037165A"/>
    <w:rsid w:val="00383680"/>
    <w:rsid w:val="003C11CB"/>
    <w:rsid w:val="003C7902"/>
    <w:rsid w:val="003F18A9"/>
    <w:rsid w:val="004049E5"/>
    <w:rsid w:val="00421955"/>
    <w:rsid w:val="0042309E"/>
    <w:rsid w:val="00454A15"/>
    <w:rsid w:val="00477CF7"/>
    <w:rsid w:val="00496934"/>
    <w:rsid w:val="004C024F"/>
    <w:rsid w:val="004D72E8"/>
    <w:rsid w:val="004F38CD"/>
    <w:rsid w:val="00500DF3"/>
    <w:rsid w:val="00512B2F"/>
    <w:rsid w:val="00534FA4"/>
    <w:rsid w:val="00542FDB"/>
    <w:rsid w:val="00553711"/>
    <w:rsid w:val="005920D7"/>
    <w:rsid w:val="005A38B7"/>
    <w:rsid w:val="005C1AC1"/>
    <w:rsid w:val="005F11B4"/>
    <w:rsid w:val="005F2E4F"/>
    <w:rsid w:val="00615ED9"/>
    <w:rsid w:val="00663E88"/>
    <w:rsid w:val="00691290"/>
    <w:rsid w:val="006B3FBE"/>
    <w:rsid w:val="007202D9"/>
    <w:rsid w:val="0072394D"/>
    <w:rsid w:val="00735197"/>
    <w:rsid w:val="00762D91"/>
    <w:rsid w:val="007D6832"/>
    <w:rsid w:val="007F338F"/>
    <w:rsid w:val="008169CA"/>
    <w:rsid w:val="0083302C"/>
    <w:rsid w:val="008C1654"/>
    <w:rsid w:val="008C6E9B"/>
    <w:rsid w:val="008D04E2"/>
    <w:rsid w:val="008F52F4"/>
    <w:rsid w:val="00904DA3"/>
    <w:rsid w:val="00943143"/>
    <w:rsid w:val="00947F0A"/>
    <w:rsid w:val="009E22FE"/>
    <w:rsid w:val="00A86218"/>
    <w:rsid w:val="00AA407E"/>
    <w:rsid w:val="00AB0583"/>
    <w:rsid w:val="00AB7DEC"/>
    <w:rsid w:val="00B61FEF"/>
    <w:rsid w:val="00B62744"/>
    <w:rsid w:val="00B673FA"/>
    <w:rsid w:val="00C04624"/>
    <w:rsid w:val="00C435DD"/>
    <w:rsid w:val="00C5037C"/>
    <w:rsid w:val="00C63EF6"/>
    <w:rsid w:val="00C66C51"/>
    <w:rsid w:val="00CC4716"/>
    <w:rsid w:val="00CE1939"/>
    <w:rsid w:val="00CF290C"/>
    <w:rsid w:val="00D60654"/>
    <w:rsid w:val="00D61019"/>
    <w:rsid w:val="00DE19B5"/>
    <w:rsid w:val="00DE2FA3"/>
    <w:rsid w:val="00DF2266"/>
    <w:rsid w:val="00E3003C"/>
    <w:rsid w:val="00E570D2"/>
    <w:rsid w:val="00EA44F1"/>
    <w:rsid w:val="00F00250"/>
    <w:rsid w:val="00F12C60"/>
    <w:rsid w:val="00F8697B"/>
    <w:rsid w:val="00FA44B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73F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0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077-85CE-47E1-A889-0972E7AC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kawamoto daiki（河本 大樹）</cp:lastModifiedBy>
  <cp:revision>9</cp:revision>
  <cp:lastPrinted>2023-10-05T05:10:00Z</cp:lastPrinted>
  <dcterms:created xsi:type="dcterms:W3CDTF">2023-10-03T09:10:00Z</dcterms:created>
  <dcterms:modified xsi:type="dcterms:W3CDTF">2023-10-06T08:11:00Z</dcterms:modified>
</cp:coreProperties>
</file>